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530451144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0071730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102376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0074444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AKB7379570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0071730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0074444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345877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370326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40609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447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0837674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D24X1004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22070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393505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